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50" w:line="360" w:lineRule="auto"/>
        <w:jc w:val="center"/>
        <w:rPr>
          <w:rFonts w:ascii="黑体" w:hAnsi="黑体" w:eastAsia="黑体"/>
          <w:b/>
          <w:w w:val="90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w w:val="90"/>
          <w:sz w:val="44"/>
          <w:szCs w:val="44"/>
        </w:rPr>
        <w:t>五四红旗团委评选申请表</w:t>
      </w:r>
    </w:p>
    <w:tbl>
      <w:tblPr>
        <w:tblStyle w:val="6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3118"/>
        <w:gridCol w:w="1701"/>
        <w:gridCol w:w="3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院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名  称</w:t>
            </w:r>
          </w:p>
        </w:tc>
        <w:tc>
          <w:tcPr>
            <w:tcW w:w="319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团委书记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3197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8016" w:type="dxa"/>
            <w:gridSpan w:val="3"/>
            <w:tcMar>
              <w:left w:w="0" w:type="dxa"/>
              <w:right w:w="0" w:type="dxa"/>
            </w:tcMar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党总支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01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ind w:right="7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签字：      （盖章）</w:t>
            </w:r>
          </w:p>
          <w:p>
            <w:pPr>
              <w:wordWrap w:val="0"/>
              <w:spacing w:line="400" w:lineRule="exact"/>
              <w:ind w:right="420" w:firstLine="555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校团委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01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签字：       （盖章）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年  月  日</w:t>
            </w:r>
          </w:p>
        </w:tc>
      </w:tr>
    </w:tbl>
    <w:p>
      <w:pPr>
        <w:spacing w:beforeLines="100" w:afterLines="50" w:line="360" w:lineRule="auto"/>
        <w:jc w:val="center"/>
        <w:rPr>
          <w:rFonts w:ascii="黑体" w:hAnsi="黑体" w:eastAsia="黑体"/>
          <w:b/>
          <w:w w:val="90"/>
          <w:sz w:val="44"/>
          <w:szCs w:val="44"/>
        </w:rPr>
      </w:pPr>
      <w:r>
        <w:rPr>
          <w:rFonts w:hint="eastAsia" w:ascii="黑体" w:hAnsi="黑体" w:eastAsia="黑体"/>
          <w:b/>
          <w:w w:val="90"/>
          <w:sz w:val="44"/>
          <w:szCs w:val="44"/>
        </w:rPr>
        <w:t>活力团支部评选申请表</w:t>
      </w:r>
    </w:p>
    <w:tbl>
      <w:tblPr>
        <w:tblStyle w:val="6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2911"/>
        <w:gridCol w:w="1625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院</w:t>
            </w:r>
          </w:p>
        </w:tc>
        <w:tc>
          <w:tcPr>
            <w:tcW w:w="291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团支部</w:t>
            </w:r>
          </w:p>
        </w:tc>
        <w:tc>
          <w:tcPr>
            <w:tcW w:w="34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团支书</w:t>
            </w:r>
          </w:p>
        </w:tc>
        <w:tc>
          <w:tcPr>
            <w:tcW w:w="291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5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8016" w:type="dxa"/>
            <w:gridSpan w:val="3"/>
            <w:tcMar>
              <w:left w:w="0" w:type="dxa"/>
              <w:right w:w="0" w:type="dxa"/>
            </w:tcMar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01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签字：      （盖章）</w:t>
            </w:r>
          </w:p>
          <w:p>
            <w:pPr>
              <w:wordWrap w:val="0"/>
              <w:spacing w:line="400" w:lineRule="exact"/>
              <w:ind w:right="420" w:firstLine="555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校团委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01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</w:t>
            </w:r>
          </w:p>
          <w:p>
            <w:pPr>
              <w:spacing w:line="400" w:lineRule="exact"/>
              <w:ind w:right="700" w:firstLine="4620" w:firstLineChars="16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    （盖章）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月  日</w:t>
            </w:r>
          </w:p>
        </w:tc>
      </w:tr>
    </w:tbl>
    <w:p>
      <w:pPr>
        <w:spacing w:beforeLines="100" w:afterLines="50" w:line="360" w:lineRule="auto"/>
        <w:jc w:val="center"/>
        <w:rPr>
          <w:rFonts w:ascii="黑体" w:hAnsi="黑体" w:eastAsia="黑体"/>
          <w:b/>
          <w:w w:val="90"/>
          <w:sz w:val="44"/>
          <w:szCs w:val="44"/>
        </w:rPr>
      </w:pPr>
      <w:r>
        <w:rPr>
          <w:rFonts w:hint="eastAsia" w:ascii="黑体" w:hAnsi="黑体" w:eastAsia="黑体"/>
          <w:b/>
          <w:w w:val="90"/>
          <w:sz w:val="44"/>
          <w:szCs w:val="44"/>
        </w:rPr>
        <w:t>优秀班集体评选申请表</w:t>
      </w:r>
    </w:p>
    <w:tbl>
      <w:tblPr>
        <w:tblStyle w:val="6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3402"/>
        <w:gridCol w:w="1418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院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  级</w:t>
            </w:r>
          </w:p>
        </w:tc>
        <w:tc>
          <w:tcPr>
            <w:tcW w:w="34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辅导员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9" w:hRule="atLeast"/>
          <w:jc w:val="center"/>
        </w:trPr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8300" w:type="dxa"/>
            <w:gridSpan w:val="3"/>
            <w:tcMar>
              <w:left w:w="0" w:type="dxa"/>
              <w:right w:w="0" w:type="dxa"/>
            </w:tcMar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300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签字：     （盖章）</w:t>
            </w:r>
          </w:p>
          <w:p>
            <w:pPr>
              <w:wordWrap w:val="0"/>
              <w:spacing w:line="400" w:lineRule="exact"/>
              <w:ind w:right="420" w:firstLine="555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49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工作处意见</w:t>
            </w:r>
          </w:p>
        </w:tc>
        <w:tc>
          <w:tcPr>
            <w:tcW w:w="8300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签字：     （盖章）</w:t>
            </w:r>
          </w:p>
          <w:p>
            <w:pPr>
              <w:spacing w:line="400" w:lineRule="exact"/>
              <w:ind w:firstLine="6440" w:firstLineChars="23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>
      <w:pPr>
        <w:spacing w:beforeLines="100" w:afterLines="50" w:line="360" w:lineRule="auto"/>
        <w:jc w:val="center"/>
        <w:rPr>
          <w:rFonts w:ascii="黑体" w:hAnsi="黑体" w:eastAsia="黑体"/>
          <w:b/>
          <w:w w:val="90"/>
          <w:sz w:val="44"/>
          <w:szCs w:val="44"/>
        </w:rPr>
      </w:pPr>
      <w:r>
        <w:rPr>
          <w:rFonts w:hint="eastAsia" w:ascii="黑体" w:hAnsi="黑体" w:eastAsia="黑体"/>
          <w:b/>
          <w:w w:val="90"/>
          <w:sz w:val="44"/>
          <w:szCs w:val="44"/>
        </w:rPr>
        <w:t>文明寝室评选申请表</w:t>
      </w:r>
    </w:p>
    <w:tbl>
      <w:tblPr>
        <w:tblStyle w:val="6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3260"/>
        <w:gridCol w:w="1701"/>
        <w:gridCol w:w="3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  院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班  级</w:t>
            </w:r>
          </w:p>
        </w:tc>
        <w:tc>
          <w:tcPr>
            <w:tcW w:w="305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  寓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寝  室</w:t>
            </w:r>
          </w:p>
        </w:tc>
        <w:tc>
          <w:tcPr>
            <w:tcW w:w="305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辅导员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方式</w:t>
            </w:r>
          </w:p>
        </w:tc>
        <w:tc>
          <w:tcPr>
            <w:tcW w:w="3055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0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8016" w:type="dxa"/>
            <w:gridSpan w:val="3"/>
            <w:tcMar>
              <w:left w:w="0" w:type="dxa"/>
              <w:right w:w="0" w:type="dxa"/>
            </w:tcMar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0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01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签字：      （盖章）</w:t>
            </w:r>
          </w:p>
          <w:p>
            <w:pPr>
              <w:wordWrap w:val="0"/>
              <w:spacing w:line="400" w:lineRule="exact"/>
              <w:ind w:right="420" w:firstLine="555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  <w:jc w:val="center"/>
        </w:trPr>
        <w:tc>
          <w:tcPr>
            <w:tcW w:w="1782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工作处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8016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</w:t>
            </w:r>
          </w:p>
          <w:p>
            <w:pPr>
              <w:spacing w:line="400" w:lineRule="exact"/>
              <w:ind w:right="700" w:firstLine="4838" w:firstLineChars="1728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  （盖章）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月  日</w:t>
            </w:r>
          </w:p>
        </w:tc>
      </w:tr>
    </w:tbl>
    <w:p>
      <w:pPr>
        <w:tabs>
          <w:tab w:val="left" w:pos="720"/>
        </w:tabs>
        <w:spacing w:beforeLines="100" w:afterLines="50" w:line="360" w:lineRule="auto"/>
        <w:jc w:val="center"/>
        <w:rPr>
          <w:rFonts w:ascii="黑体" w:hAnsi="黑体" w:eastAsia="黑体"/>
          <w:b/>
          <w:w w:val="90"/>
          <w:sz w:val="44"/>
          <w:szCs w:val="44"/>
        </w:rPr>
      </w:pPr>
      <w:r>
        <w:rPr>
          <w:rFonts w:hint="eastAsia" w:ascii="黑体" w:hAnsi="黑体" w:eastAsia="黑体"/>
          <w:b/>
          <w:w w:val="90"/>
          <w:sz w:val="44"/>
          <w:szCs w:val="44"/>
        </w:rPr>
        <w:t>十佳大学生评选申请表</w:t>
      </w:r>
    </w:p>
    <w:tbl>
      <w:tblPr>
        <w:tblStyle w:val="6"/>
        <w:tblW w:w="94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2410"/>
        <w:gridCol w:w="955"/>
        <w:gridCol w:w="604"/>
        <w:gridCol w:w="2126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</w:tcPr>
          <w:p>
            <w:pPr>
              <w:spacing w:line="360" w:lineRule="auto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政治面貌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学习成绩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担任职务</w:t>
            </w:r>
          </w:p>
        </w:tc>
        <w:tc>
          <w:tcPr>
            <w:tcW w:w="6095" w:type="dxa"/>
            <w:gridSpan w:val="4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4" w:hRule="atLeast"/>
          <w:jc w:val="center"/>
        </w:trPr>
        <w:tc>
          <w:tcPr>
            <w:tcW w:w="1472" w:type="dxa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989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483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意见</w:t>
            </w:r>
          </w:p>
        </w:tc>
        <w:tc>
          <w:tcPr>
            <w:tcW w:w="462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工作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8" w:hRule="atLeast"/>
          <w:jc w:val="center"/>
        </w:trPr>
        <w:tc>
          <w:tcPr>
            <w:tcW w:w="4837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1400" w:firstLineChars="5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4624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年  月  日</w:t>
            </w:r>
          </w:p>
        </w:tc>
      </w:tr>
    </w:tbl>
    <w:p>
      <w:pPr>
        <w:tabs>
          <w:tab w:val="left" w:pos="720"/>
        </w:tabs>
        <w:spacing w:beforeLines="100" w:afterLines="50" w:line="360" w:lineRule="auto"/>
        <w:jc w:val="center"/>
        <w:rPr>
          <w:rFonts w:ascii="黑体" w:hAnsi="黑体" w:eastAsia="黑体"/>
          <w:b/>
          <w:w w:val="90"/>
          <w:sz w:val="44"/>
          <w:szCs w:val="44"/>
        </w:rPr>
      </w:pPr>
      <w:r>
        <w:rPr>
          <w:rFonts w:hint="eastAsia" w:ascii="黑体" w:hAnsi="黑体" w:eastAsia="黑体"/>
          <w:b/>
          <w:w w:val="90"/>
          <w:sz w:val="44"/>
          <w:szCs w:val="44"/>
        </w:rPr>
        <w:t>优秀大学生评选申请表</w:t>
      </w:r>
    </w:p>
    <w:tbl>
      <w:tblPr>
        <w:tblStyle w:val="6"/>
        <w:tblW w:w="94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2268"/>
        <w:gridCol w:w="1097"/>
        <w:gridCol w:w="437"/>
        <w:gridCol w:w="2293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293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293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政治面貌</w:t>
            </w:r>
          </w:p>
        </w:tc>
        <w:tc>
          <w:tcPr>
            <w:tcW w:w="2293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学习成绩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34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2293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担任职务</w:t>
            </w:r>
          </w:p>
        </w:tc>
        <w:tc>
          <w:tcPr>
            <w:tcW w:w="6095" w:type="dxa"/>
            <w:gridSpan w:val="4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9" w:hRule="atLeast"/>
          <w:jc w:val="center"/>
        </w:trPr>
        <w:tc>
          <w:tcPr>
            <w:tcW w:w="1472" w:type="dxa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989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483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意见</w:t>
            </w:r>
          </w:p>
        </w:tc>
        <w:tc>
          <w:tcPr>
            <w:tcW w:w="462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工作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8" w:hRule="atLeast"/>
          <w:jc w:val="center"/>
        </w:trPr>
        <w:tc>
          <w:tcPr>
            <w:tcW w:w="4837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1400" w:firstLineChars="5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4624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年  月  日</w:t>
            </w:r>
          </w:p>
        </w:tc>
      </w:tr>
    </w:tbl>
    <w:p>
      <w:pPr>
        <w:tabs>
          <w:tab w:val="left" w:pos="720"/>
        </w:tabs>
        <w:spacing w:beforeLines="100" w:afterLines="50" w:line="360" w:lineRule="auto"/>
        <w:jc w:val="center"/>
        <w:rPr>
          <w:rFonts w:ascii="黑体" w:hAnsi="黑体" w:eastAsia="黑体"/>
          <w:b/>
          <w:w w:val="90"/>
          <w:sz w:val="44"/>
          <w:szCs w:val="44"/>
        </w:rPr>
      </w:pPr>
      <w:r>
        <w:rPr>
          <w:rFonts w:hint="eastAsia" w:ascii="黑体" w:hAnsi="黑体" w:eastAsia="黑体"/>
          <w:b/>
          <w:w w:val="90"/>
          <w:sz w:val="44"/>
          <w:szCs w:val="44"/>
        </w:rPr>
        <w:t>优秀共青团员评选申请表</w:t>
      </w:r>
    </w:p>
    <w:tbl>
      <w:tblPr>
        <w:tblStyle w:val="6"/>
        <w:tblW w:w="94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2410"/>
        <w:gridCol w:w="955"/>
        <w:gridCol w:w="604"/>
        <w:gridCol w:w="2126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政治面貌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学习成绩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担任职务</w:t>
            </w:r>
          </w:p>
        </w:tc>
        <w:tc>
          <w:tcPr>
            <w:tcW w:w="6095" w:type="dxa"/>
            <w:gridSpan w:val="4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9" w:hRule="atLeast"/>
          <w:jc w:val="center"/>
        </w:trPr>
        <w:tc>
          <w:tcPr>
            <w:tcW w:w="1472" w:type="dxa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989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483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意见</w:t>
            </w:r>
          </w:p>
        </w:tc>
        <w:tc>
          <w:tcPr>
            <w:tcW w:w="462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校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8" w:hRule="atLeast"/>
          <w:jc w:val="center"/>
        </w:trPr>
        <w:tc>
          <w:tcPr>
            <w:tcW w:w="4837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1400" w:firstLineChars="5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4624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年  月  日</w:t>
            </w:r>
          </w:p>
        </w:tc>
      </w:tr>
    </w:tbl>
    <w:p>
      <w:pPr>
        <w:tabs>
          <w:tab w:val="left" w:pos="720"/>
        </w:tabs>
        <w:spacing w:beforeLines="100" w:afterLines="50"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优秀团干部评选申请表</w:t>
      </w:r>
    </w:p>
    <w:tbl>
      <w:tblPr>
        <w:tblStyle w:val="6"/>
        <w:tblW w:w="94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2268"/>
        <w:gridCol w:w="1097"/>
        <w:gridCol w:w="462"/>
        <w:gridCol w:w="2268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政治面貌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学习成绩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担任职务</w:t>
            </w:r>
          </w:p>
        </w:tc>
        <w:tc>
          <w:tcPr>
            <w:tcW w:w="6095" w:type="dxa"/>
            <w:gridSpan w:val="4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9" w:hRule="atLeast"/>
          <w:jc w:val="center"/>
        </w:trPr>
        <w:tc>
          <w:tcPr>
            <w:tcW w:w="1472" w:type="dxa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989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483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意见</w:t>
            </w:r>
          </w:p>
        </w:tc>
        <w:tc>
          <w:tcPr>
            <w:tcW w:w="462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校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8" w:hRule="atLeast"/>
          <w:jc w:val="center"/>
        </w:trPr>
        <w:tc>
          <w:tcPr>
            <w:tcW w:w="4837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1400" w:firstLineChars="5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4624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年  月  日</w:t>
            </w:r>
          </w:p>
        </w:tc>
      </w:tr>
    </w:tbl>
    <w:p>
      <w:pPr>
        <w:tabs>
          <w:tab w:val="left" w:pos="720"/>
        </w:tabs>
        <w:spacing w:beforeLines="100" w:afterLines="50" w:line="360" w:lineRule="auto"/>
        <w:jc w:val="center"/>
        <w:rPr>
          <w:rFonts w:ascii="黑体" w:hAnsi="黑体" w:eastAsia="黑体"/>
          <w:b/>
          <w:w w:val="90"/>
          <w:sz w:val="44"/>
          <w:szCs w:val="44"/>
        </w:rPr>
      </w:pPr>
      <w:r>
        <w:rPr>
          <w:rFonts w:hint="eastAsia" w:ascii="黑体" w:hAnsi="黑体" w:eastAsia="黑体"/>
          <w:b/>
          <w:w w:val="90"/>
          <w:sz w:val="44"/>
          <w:szCs w:val="44"/>
        </w:rPr>
        <w:t>优秀学生干部评选申请表</w:t>
      </w:r>
    </w:p>
    <w:tbl>
      <w:tblPr>
        <w:tblStyle w:val="6"/>
        <w:tblW w:w="94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2268"/>
        <w:gridCol w:w="1097"/>
        <w:gridCol w:w="462"/>
        <w:gridCol w:w="2402"/>
        <w:gridCol w:w="1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40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760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40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760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政治面貌</w:t>
            </w:r>
          </w:p>
        </w:tc>
        <w:tc>
          <w:tcPr>
            <w:tcW w:w="240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760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学习成绩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240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760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7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担任职务</w:t>
            </w:r>
          </w:p>
        </w:tc>
        <w:tc>
          <w:tcPr>
            <w:tcW w:w="6229" w:type="dxa"/>
            <w:gridSpan w:val="4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760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9" w:hRule="atLeast"/>
          <w:jc w:val="center"/>
        </w:trPr>
        <w:tc>
          <w:tcPr>
            <w:tcW w:w="1472" w:type="dxa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989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483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意见</w:t>
            </w:r>
          </w:p>
        </w:tc>
        <w:tc>
          <w:tcPr>
            <w:tcW w:w="462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工作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8" w:hRule="atLeast"/>
          <w:jc w:val="center"/>
        </w:trPr>
        <w:tc>
          <w:tcPr>
            <w:tcW w:w="4837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1400" w:firstLineChars="5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4624" w:type="dxa"/>
            <w:gridSpan w:val="3"/>
          </w:tcPr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年  月  日</w:t>
            </w:r>
          </w:p>
        </w:tc>
      </w:tr>
    </w:tbl>
    <w:p>
      <w:pPr>
        <w:spacing w:beforeLines="100" w:afterLines="50" w:line="360" w:lineRule="auto"/>
        <w:jc w:val="center"/>
        <w:rPr>
          <w:rFonts w:ascii="黑体" w:hAnsi="黑体" w:eastAsia="黑体"/>
          <w:b/>
          <w:w w:val="90"/>
          <w:sz w:val="36"/>
          <w:szCs w:val="36"/>
        </w:rPr>
      </w:pPr>
      <w:r>
        <w:rPr>
          <w:rFonts w:hint="eastAsia" w:ascii="黑体" w:hAnsi="黑体" w:eastAsia="黑体"/>
          <w:b/>
          <w:w w:val="90"/>
          <w:sz w:val="44"/>
          <w:szCs w:val="44"/>
        </w:rPr>
        <w:t>魅力团支书评选申请表</w:t>
      </w:r>
    </w:p>
    <w:tbl>
      <w:tblPr>
        <w:tblStyle w:val="6"/>
        <w:tblW w:w="9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2176"/>
        <w:gridCol w:w="1048"/>
        <w:gridCol w:w="370"/>
        <w:gridCol w:w="2434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49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217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754" w:type="dxa"/>
            <w:vMerge w:val="restart"/>
          </w:tcPr>
          <w:p>
            <w:pPr>
              <w:spacing w:line="360" w:lineRule="auto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449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217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754" w:type="dxa"/>
            <w:vMerge w:val="continue"/>
          </w:tcPr>
          <w:p>
            <w:pPr>
              <w:spacing w:line="360" w:lineRule="auto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  <w:jc w:val="center"/>
        </w:trPr>
        <w:tc>
          <w:tcPr>
            <w:tcW w:w="1449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217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政治面貌  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75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  <w:jc w:val="center"/>
        </w:trPr>
        <w:tc>
          <w:tcPr>
            <w:tcW w:w="1449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学习成绩</w:t>
            </w:r>
          </w:p>
        </w:tc>
        <w:tc>
          <w:tcPr>
            <w:tcW w:w="2176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243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75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8" w:hRule="atLeast"/>
          <w:jc w:val="center"/>
        </w:trPr>
        <w:tc>
          <w:tcPr>
            <w:tcW w:w="14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782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4673" w:type="dxa"/>
            <w:gridSpan w:val="3"/>
            <w:vAlign w:val="center"/>
          </w:tcPr>
          <w:p>
            <w:pPr>
              <w:spacing w:line="360" w:lineRule="auto"/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学院团委意见</w:t>
            </w:r>
          </w:p>
        </w:tc>
        <w:tc>
          <w:tcPr>
            <w:tcW w:w="4558" w:type="dxa"/>
            <w:gridSpan w:val="3"/>
            <w:vAlign w:val="center"/>
          </w:tcPr>
          <w:p>
            <w:pPr>
              <w:spacing w:line="400" w:lineRule="exact"/>
              <w:ind w:right="12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校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4673" w:type="dxa"/>
            <w:gridSpan w:val="3"/>
            <w:vAlign w:val="center"/>
          </w:tcPr>
          <w:p>
            <w:pPr>
              <w:spacing w:line="400" w:lineRule="exact"/>
              <w:ind w:right="28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</w:t>
            </w: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签字：    （盖章）</w:t>
            </w:r>
          </w:p>
          <w:p>
            <w:pPr>
              <w:spacing w:line="360" w:lineRule="auto"/>
              <w:ind w:right="560" w:firstLine="980" w:firstLineChars="35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4558" w:type="dxa"/>
            <w:gridSpan w:val="3"/>
            <w:vAlign w:val="center"/>
          </w:tcPr>
          <w:p>
            <w:pPr>
              <w:spacing w:line="400" w:lineRule="exact"/>
              <w:ind w:right="7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</w:t>
            </w:r>
          </w:p>
          <w:p>
            <w:pPr>
              <w:spacing w:line="400" w:lineRule="exact"/>
              <w:ind w:right="700"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</w:t>
            </w:r>
          </w:p>
          <w:p>
            <w:pPr>
              <w:spacing w:line="400" w:lineRule="exact"/>
              <w:ind w:right="700"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签字：    （盖章）</w:t>
            </w:r>
          </w:p>
          <w:p>
            <w:pPr>
              <w:spacing w:line="400" w:lineRule="exact"/>
              <w:ind w:right="700" w:firstLine="560" w:firstLineChars="2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年  月  日</w:t>
            </w:r>
          </w:p>
        </w:tc>
      </w:tr>
    </w:tbl>
    <w:p>
      <w:pPr>
        <w:tabs>
          <w:tab w:val="left" w:pos="720"/>
        </w:tabs>
        <w:spacing w:beforeLines="100" w:afterLines="50"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优秀志愿者</w:t>
      </w:r>
      <w:r>
        <w:rPr>
          <w:rFonts w:hint="eastAsia" w:ascii="黑体" w:hAnsi="黑体" w:eastAsia="黑体"/>
          <w:b/>
          <w:bCs/>
          <w:sz w:val="44"/>
          <w:szCs w:val="44"/>
        </w:rPr>
        <w:t>评选申请表</w:t>
      </w:r>
    </w:p>
    <w:tbl>
      <w:tblPr>
        <w:tblStyle w:val="6"/>
        <w:tblW w:w="9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701"/>
        <w:gridCol w:w="1259"/>
        <w:gridCol w:w="300"/>
        <w:gridCol w:w="2474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5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5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65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政治面貌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5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5734" w:type="dxa"/>
            <w:gridSpan w:val="4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8" w:hRule="atLeast"/>
          <w:jc w:val="center"/>
        </w:trPr>
        <w:tc>
          <w:tcPr>
            <w:tcW w:w="165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601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461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意见</w:t>
            </w:r>
          </w:p>
        </w:tc>
        <w:tc>
          <w:tcPr>
            <w:tcW w:w="464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校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461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420" w:firstLine="1400" w:firstLineChars="5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年  月  日</w:t>
            </w:r>
          </w:p>
        </w:tc>
        <w:tc>
          <w:tcPr>
            <w:tcW w:w="4641" w:type="dxa"/>
            <w:gridSpan w:val="3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（盖章）</w:t>
            </w:r>
          </w:p>
          <w:p>
            <w:pPr>
              <w:spacing w:line="360" w:lineRule="auto"/>
              <w:ind w:right="56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>
      <w:pPr>
        <w:pStyle w:val="5"/>
        <w:widowControl/>
        <w:shd w:val="clear" w:color="auto" w:fill="FFFFFF"/>
        <w:spacing w:line="252" w:lineRule="atLeast"/>
        <w:jc w:val="center"/>
        <w:rPr>
          <w:rStyle w:val="8"/>
          <w:rFonts w:hint="eastAsia" w:ascii="黑体" w:hAnsi="黑体" w:eastAsia="黑体" w:cs="方正小标宋简体"/>
          <w:b w:val="0"/>
          <w:color w:val="000000"/>
          <w:sz w:val="44"/>
          <w:szCs w:val="44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252" w:lineRule="atLeast"/>
        <w:jc w:val="center"/>
        <w:rPr>
          <w:rStyle w:val="8"/>
          <w:rFonts w:hint="eastAsia" w:ascii="黑体" w:hAnsi="黑体" w:eastAsia="黑体" w:cs="方正小标宋简体"/>
          <w:b w:val="0"/>
          <w:color w:val="000000"/>
          <w:sz w:val="44"/>
          <w:szCs w:val="44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252" w:lineRule="atLeas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最美防疫志愿者推荐表</w:t>
      </w:r>
    </w:p>
    <w:tbl>
      <w:tblPr>
        <w:tblStyle w:val="6"/>
        <w:tblW w:w="9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701"/>
        <w:gridCol w:w="1259"/>
        <w:gridCol w:w="300"/>
        <w:gridCol w:w="2474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5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5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65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政治面貌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5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5734" w:type="dxa"/>
            <w:gridSpan w:val="4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8" w:hRule="atLeast"/>
          <w:jc w:val="center"/>
        </w:trPr>
        <w:tc>
          <w:tcPr>
            <w:tcW w:w="165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601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461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意见</w:t>
            </w:r>
          </w:p>
        </w:tc>
        <w:tc>
          <w:tcPr>
            <w:tcW w:w="464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校团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461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420" w:firstLine="1400" w:firstLineChars="5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年  月  日</w:t>
            </w:r>
          </w:p>
        </w:tc>
        <w:tc>
          <w:tcPr>
            <w:tcW w:w="4641" w:type="dxa"/>
            <w:gridSpan w:val="3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（盖章）</w:t>
            </w:r>
          </w:p>
          <w:p>
            <w:pPr>
              <w:spacing w:line="360" w:lineRule="auto"/>
              <w:ind w:right="56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>
      <w:pPr>
        <w:tabs>
          <w:tab w:val="left" w:pos="720"/>
        </w:tabs>
        <w:spacing w:beforeLines="100" w:afterLines="50" w:line="360" w:lineRule="auto"/>
        <w:rPr>
          <w:rFonts w:ascii="黑体" w:hAnsi="黑体" w:eastAsia="黑体"/>
          <w:b/>
          <w:sz w:val="44"/>
          <w:szCs w:val="44"/>
        </w:rPr>
      </w:pPr>
    </w:p>
    <w:p>
      <w:pPr>
        <w:tabs>
          <w:tab w:val="left" w:pos="720"/>
        </w:tabs>
        <w:spacing w:beforeLines="100" w:afterLines="50" w:line="360" w:lineRule="auto"/>
        <w:ind w:firstLine="1760" w:firstLineChars="400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文体活动先进个人评选申请表</w:t>
      </w:r>
    </w:p>
    <w:tbl>
      <w:tblPr>
        <w:tblStyle w:val="6"/>
        <w:tblW w:w="9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741"/>
        <w:gridCol w:w="1259"/>
        <w:gridCol w:w="300"/>
        <w:gridCol w:w="2474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1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174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1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174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61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174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政治面貌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1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担任职务</w:t>
            </w:r>
          </w:p>
        </w:tc>
        <w:tc>
          <w:tcPr>
            <w:tcW w:w="174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247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3" w:hRule="atLeast"/>
          <w:jc w:val="center"/>
        </w:trPr>
        <w:tc>
          <w:tcPr>
            <w:tcW w:w="16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641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461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意见</w:t>
            </w:r>
          </w:p>
        </w:tc>
        <w:tc>
          <w:tcPr>
            <w:tcW w:w="464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工作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8" w:hRule="atLeast"/>
          <w:jc w:val="center"/>
        </w:trPr>
        <w:tc>
          <w:tcPr>
            <w:tcW w:w="461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420" w:firstLine="1400" w:firstLineChars="5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4641" w:type="dxa"/>
            <w:gridSpan w:val="3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360" w:lineRule="auto"/>
              <w:ind w:right="56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>
      <w:pPr>
        <w:tabs>
          <w:tab w:val="left" w:pos="720"/>
        </w:tabs>
        <w:spacing w:beforeLines="100" w:afterLines="50"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精神文明先进个人评选申请表</w:t>
      </w:r>
    </w:p>
    <w:tbl>
      <w:tblPr>
        <w:tblStyle w:val="6"/>
        <w:tblW w:w="9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024"/>
        <w:gridCol w:w="976"/>
        <w:gridCol w:w="583"/>
        <w:gridCol w:w="2191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1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学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院</w:t>
            </w: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ascii="仿宋_GB2312" w:eastAsia="仿宋_GB2312"/>
                <w:position w:val="14"/>
                <w:sz w:val="28"/>
                <w:szCs w:val="28"/>
              </w:rPr>
              <w:t>班</w:t>
            </w: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position w:val="14"/>
                <w:sz w:val="28"/>
                <w:szCs w:val="28"/>
              </w:rPr>
              <w:t>级</w:t>
            </w:r>
          </w:p>
        </w:tc>
        <w:tc>
          <w:tcPr>
            <w:tcW w:w="219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照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1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姓  名</w:t>
            </w: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性  别</w:t>
            </w:r>
          </w:p>
        </w:tc>
        <w:tc>
          <w:tcPr>
            <w:tcW w:w="219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61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出生年月</w:t>
            </w: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政治面貌</w:t>
            </w:r>
          </w:p>
        </w:tc>
        <w:tc>
          <w:tcPr>
            <w:tcW w:w="219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612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担任职务</w:t>
            </w:r>
          </w:p>
        </w:tc>
        <w:tc>
          <w:tcPr>
            <w:tcW w:w="2024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  <w:r>
              <w:rPr>
                <w:rFonts w:hint="eastAsia" w:ascii="仿宋_GB2312" w:eastAsia="仿宋_GB2312"/>
                <w:position w:val="14"/>
                <w:sz w:val="28"/>
                <w:szCs w:val="28"/>
              </w:rPr>
              <w:t>联系电话</w:t>
            </w:r>
          </w:p>
        </w:tc>
        <w:tc>
          <w:tcPr>
            <w:tcW w:w="2191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  <w:tc>
          <w:tcPr>
            <w:tcW w:w="1867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eastAsia="仿宋_GB2312"/>
                <w:position w:val="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3" w:hRule="atLeast"/>
          <w:jc w:val="center"/>
        </w:trPr>
        <w:tc>
          <w:tcPr>
            <w:tcW w:w="16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事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迹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200字）</w:t>
            </w:r>
          </w:p>
        </w:tc>
        <w:tc>
          <w:tcPr>
            <w:tcW w:w="7641" w:type="dxa"/>
            <w:gridSpan w:val="5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另附（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事迹材料不少于1000字</w:t>
            </w:r>
            <w:r>
              <w:rPr>
                <w:rFonts w:hint="eastAsia" w:ascii="仿宋_GB2312" w:eastAsia="仿宋_GB2312"/>
                <w:sz w:val="28"/>
                <w:szCs w:val="28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ind w:firstLine="5040" w:firstLineChars="18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461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团委意见</w:t>
            </w:r>
          </w:p>
        </w:tc>
        <w:tc>
          <w:tcPr>
            <w:tcW w:w="464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工作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1" w:hRule="atLeast"/>
          <w:jc w:val="center"/>
        </w:trPr>
        <w:tc>
          <w:tcPr>
            <w:tcW w:w="461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 （盖章）</w:t>
            </w:r>
          </w:p>
          <w:p>
            <w:pPr>
              <w:spacing w:line="400" w:lineRule="exact"/>
              <w:ind w:right="70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年  月  日</w:t>
            </w:r>
          </w:p>
        </w:tc>
        <w:tc>
          <w:tcPr>
            <w:tcW w:w="4641" w:type="dxa"/>
            <w:gridSpan w:val="3"/>
          </w:tcPr>
          <w:p>
            <w:pPr>
              <w:widowControl/>
              <w:spacing w:line="360" w:lineRule="auto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00" w:lineRule="exact"/>
              <w:ind w:right="700" w:firstLine="840" w:firstLineChars="30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签字：   （盖章）</w:t>
            </w:r>
          </w:p>
          <w:p>
            <w:pPr>
              <w:spacing w:line="360" w:lineRule="auto"/>
              <w:ind w:right="560" w:firstLine="2380" w:firstLineChars="8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>
      <w:pPr>
        <w:spacing w:afterLines="50" w:line="360" w:lineRule="auto"/>
        <w:rPr>
          <w:rFonts w:ascii="宋体" w:hAnsi="宋体"/>
          <w:w w:val="90"/>
          <w:sz w:val="32"/>
          <w:szCs w:val="32"/>
        </w:rPr>
        <w:sectPr>
          <w:footerReference r:id="rId3" w:type="even"/>
          <w:pgSz w:w="11906" w:h="16838"/>
          <w:pgMar w:top="1440" w:right="1418" w:bottom="1440" w:left="1418" w:header="0" w:footer="0" w:gutter="0"/>
          <w:cols w:space="720" w:num="1"/>
          <w:titlePg/>
          <w:docGrid w:type="linesAndChars" w:linePitch="312" w:charSpace="0"/>
        </w:sect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五四红旗团委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Spec="center" w:tblpY="58"/>
        <w:tblOverlap w:val="never"/>
        <w:tblW w:w="12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1809"/>
        <w:gridCol w:w="1598"/>
        <w:gridCol w:w="4329"/>
        <w:gridCol w:w="4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90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80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59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团委书记</w:t>
            </w:r>
          </w:p>
        </w:tc>
        <w:tc>
          <w:tcPr>
            <w:tcW w:w="432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32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0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活力团支部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Spec="center" w:tblpY="58"/>
        <w:tblOverlap w:val="never"/>
        <w:tblW w:w="12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841"/>
        <w:gridCol w:w="1177"/>
        <w:gridCol w:w="1429"/>
        <w:gridCol w:w="1577"/>
        <w:gridCol w:w="1626"/>
        <w:gridCol w:w="4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9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84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1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团支部</w:t>
            </w:r>
          </w:p>
        </w:tc>
        <w:tc>
          <w:tcPr>
            <w:tcW w:w="142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辅导员</w:t>
            </w:r>
          </w:p>
        </w:tc>
        <w:tc>
          <w:tcPr>
            <w:tcW w:w="15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团支书</w:t>
            </w:r>
          </w:p>
        </w:tc>
        <w:tc>
          <w:tcPr>
            <w:tcW w:w="16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402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优秀班集体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Spec="center" w:tblpY="58"/>
        <w:tblOverlap w:val="never"/>
        <w:tblW w:w="12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"/>
        <w:gridCol w:w="2094"/>
        <w:gridCol w:w="1342"/>
        <w:gridCol w:w="1627"/>
        <w:gridCol w:w="1850"/>
        <w:gridCol w:w="5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04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209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342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班级</w:t>
            </w:r>
          </w:p>
        </w:tc>
        <w:tc>
          <w:tcPr>
            <w:tcW w:w="162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辅导员</w:t>
            </w:r>
          </w:p>
        </w:tc>
        <w:tc>
          <w:tcPr>
            <w:tcW w:w="1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500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4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文明寝室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Spec="center" w:tblpY="58"/>
        <w:tblOverlap w:val="never"/>
        <w:tblW w:w="12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841"/>
        <w:gridCol w:w="1177"/>
        <w:gridCol w:w="1429"/>
        <w:gridCol w:w="1577"/>
        <w:gridCol w:w="1626"/>
        <w:gridCol w:w="4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9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84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1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公寓</w:t>
            </w:r>
          </w:p>
        </w:tc>
        <w:tc>
          <w:tcPr>
            <w:tcW w:w="142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寝室</w:t>
            </w:r>
          </w:p>
        </w:tc>
        <w:tc>
          <w:tcPr>
            <w:tcW w:w="15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辅导员</w:t>
            </w:r>
          </w:p>
        </w:tc>
        <w:tc>
          <w:tcPr>
            <w:tcW w:w="162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402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17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十佳大学生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="-626" w:tblpY="58"/>
        <w:tblOverlap w:val="never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80"/>
        <w:gridCol w:w="1077"/>
        <w:gridCol w:w="1305"/>
        <w:gridCol w:w="1440"/>
        <w:gridCol w:w="1470"/>
        <w:gridCol w:w="1395"/>
        <w:gridCol w:w="1485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0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3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14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0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优秀大学生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="-626" w:tblpY="58"/>
        <w:tblOverlap w:val="never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80"/>
        <w:gridCol w:w="1077"/>
        <w:gridCol w:w="1305"/>
        <w:gridCol w:w="1440"/>
        <w:gridCol w:w="1470"/>
        <w:gridCol w:w="1395"/>
        <w:gridCol w:w="1485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0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3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14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0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优秀共青团员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horzAnchor="page" w:tblpXSpec="center" w:tblpY="84"/>
        <w:tblOverlap w:val="never"/>
        <w:tblW w:w="14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335"/>
        <w:gridCol w:w="1327"/>
        <w:gridCol w:w="1044"/>
        <w:gridCol w:w="987"/>
        <w:gridCol w:w="1338"/>
        <w:gridCol w:w="1281"/>
        <w:gridCol w:w="1021"/>
        <w:gridCol w:w="1186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0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3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32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号</w:t>
            </w:r>
          </w:p>
        </w:tc>
        <w:tc>
          <w:tcPr>
            <w:tcW w:w="98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33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28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102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成绩</w:t>
            </w:r>
          </w:p>
        </w:tc>
        <w:tc>
          <w:tcPr>
            <w:tcW w:w="118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375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1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1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1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1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01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优秀团干部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="-626" w:tblpY="58"/>
        <w:tblOverlap w:val="never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80"/>
        <w:gridCol w:w="1077"/>
        <w:gridCol w:w="1305"/>
        <w:gridCol w:w="1440"/>
        <w:gridCol w:w="1470"/>
        <w:gridCol w:w="1395"/>
        <w:gridCol w:w="1485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0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3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14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0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优秀学生干部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horzAnchor="page" w:tblpXSpec="center" w:tblpY="59"/>
        <w:tblOverlap w:val="never"/>
        <w:tblW w:w="154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020"/>
        <w:gridCol w:w="1674"/>
        <w:gridCol w:w="918"/>
        <w:gridCol w:w="738"/>
        <w:gridCol w:w="1248"/>
        <w:gridCol w:w="1260"/>
        <w:gridCol w:w="945"/>
        <w:gridCol w:w="1486"/>
        <w:gridCol w:w="229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95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02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67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9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号</w:t>
            </w:r>
          </w:p>
        </w:tc>
        <w:tc>
          <w:tcPr>
            <w:tcW w:w="73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24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26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94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成绩</w:t>
            </w:r>
          </w:p>
        </w:tc>
        <w:tc>
          <w:tcPr>
            <w:tcW w:w="148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担任职务</w:t>
            </w:r>
          </w:p>
        </w:tc>
        <w:tc>
          <w:tcPr>
            <w:tcW w:w="229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294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5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5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5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5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95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魅力团支书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="-626" w:tblpY="58"/>
        <w:tblOverlap w:val="never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80"/>
        <w:gridCol w:w="1077"/>
        <w:gridCol w:w="1305"/>
        <w:gridCol w:w="1440"/>
        <w:gridCol w:w="1470"/>
        <w:gridCol w:w="1395"/>
        <w:gridCol w:w="1485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0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3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团支部</w:t>
            </w:r>
          </w:p>
        </w:tc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14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0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优秀志愿者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Spec="center" w:tblpY="58"/>
        <w:tblOverlap w:val="never"/>
        <w:tblW w:w="16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80"/>
        <w:gridCol w:w="1077"/>
        <w:gridCol w:w="1305"/>
        <w:gridCol w:w="1440"/>
        <w:gridCol w:w="1470"/>
        <w:gridCol w:w="1395"/>
        <w:gridCol w:w="1485"/>
        <w:gridCol w:w="1485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0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3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14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服务时长</w:t>
            </w:r>
          </w:p>
        </w:tc>
        <w:tc>
          <w:tcPr>
            <w:tcW w:w="14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0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最美防疫志愿者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Spec="center" w:tblpY="58"/>
        <w:tblOverlap w:val="never"/>
        <w:tblW w:w="16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415"/>
        <w:gridCol w:w="1027"/>
        <w:gridCol w:w="1213"/>
        <w:gridCol w:w="1333"/>
        <w:gridCol w:w="1574"/>
        <w:gridCol w:w="1293"/>
        <w:gridCol w:w="1997"/>
        <w:gridCol w:w="1485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41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02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21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号</w:t>
            </w:r>
          </w:p>
        </w:tc>
        <w:tc>
          <w:tcPr>
            <w:tcW w:w="13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57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29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1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服务地点、时长</w:t>
            </w:r>
          </w:p>
        </w:tc>
        <w:tc>
          <w:tcPr>
            <w:tcW w:w="14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0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“文体活动先进个人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="-626" w:tblpY="58"/>
        <w:tblOverlap w:val="never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80"/>
        <w:gridCol w:w="1077"/>
        <w:gridCol w:w="1305"/>
        <w:gridCol w:w="1440"/>
        <w:gridCol w:w="1470"/>
        <w:gridCol w:w="1395"/>
        <w:gridCol w:w="1485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0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3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14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0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  <w:sectPr>
          <w:pgSz w:w="16838" w:h="11906" w:orient="landscape"/>
          <w:pgMar w:top="1587" w:right="2098" w:bottom="1304" w:left="1984" w:header="851" w:footer="992" w:gutter="0"/>
          <w:cols w:space="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ascii="楷体_GB2312" w:hAnsi="仿宋" w:eastAsia="楷体_GB2312"/>
          <w:b/>
          <w:color w:val="000000"/>
          <w:sz w:val="32"/>
          <w:szCs w:val="32"/>
        </w:rPr>
      </w:pPr>
    </w:p>
    <w:p>
      <w:pPr>
        <w:pStyle w:val="5"/>
        <w:widowControl/>
        <w:shd w:val="clear" w:color="auto" w:fill="FFFFFF"/>
        <w:spacing w:beforeAutospacing="0" w:afterAutospacing="0" w:line="252" w:lineRule="atLeast"/>
        <w:jc w:val="center"/>
        <w:rPr>
          <w:rFonts w:ascii="方正小标宋简体" w:hAnsi="宋体" w:eastAsia="方正小标宋简体"/>
          <w:b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theme="minorBidi"/>
          <w:b/>
          <w:kern w:val="2"/>
          <w:sz w:val="44"/>
          <w:szCs w:val="44"/>
        </w:rPr>
        <w:t>“精神文明先进个人”推荐</w:t>
      </w:r>
      <w:r>
        <w:rPr>
          <w:rFonts w:hint="eastAsia" w:ascii="方正小标宋简体" w:hAnsi="宋体" w:eastAsia="方正小标宋简体"/>
          <w:b/>
          <w:color w:val="000000"/>
          <w:sz w:val="44"/>
          <w:szCs w:val="44"/>
        </w:rPr>
        <w:t>汇总表</w:t>
      </w:r>
    </w:p>
    <w:tbl>
      <w:tblPr>
        <w:tblStyle w:val="6"/>
        <w:tblpPr w:leftFromText="180" w:rightFromText="180" w:vertAnchor="text" w:tblpX="-626" w:tblpY="58"/>
        <w:tblOverlap w:val="never"/>
        <w:tblW w:w="14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680"/>
        <w:gridCol w:w="1077"/>
        <w:gridCol w:w="1305"/>
        <w:gridCol w:w="1440"/>
        <w:gridCol w:w="1470"/>
        <w:gridCol w:w="1395"/>
        <w:gridCol w:w="1485"/>
        <w:gridCol w:w="4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8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序号</w:t>
            </w:r>
          </w:p>
        </w:tc>
        <w:tc>
          <w:tcPr>
            <w:tcW w:w="168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姓名</w:t>
            </w:r>
          </w:p>
        </w:tc>
        <w:tc>
          <w:tcPr>
            <w:tcW w:w="107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院</w:t>
            </w:r>
          </w:p>
        </w:tc>
        <w:tc>
          <w:tcPr>
            <w:tcW w:w="130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性别</w:t>
            </w:r>
          </w:p>
        </w:tc>
        <w:tc>
          <w:tcPr>
            <w:tcW w:w="147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日期</w:t>
            </w:r>
          </w:p>
        </w:tc>
        <w:tc>
          <w:tcPr>
            <w:tcW w:w="139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政治面貌</w:t>
            </w:r>
          </w:p>
        </w:tc>
        <w:tc>
          <w:tcPr>
            <w:tcW w:w="148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获奖情况</w:t>
            </w:r>
          </w:p>
        </w:tc>
        <w:tc>
          <w:tcPr>
            <w:tcW w:w="40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</w:rPr>
              <w:t>事迹简介（2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黑体" w:hAnsi="黑体" w:eastAsia="黑体" w:cs="黑体"/>
          <w:b/>
          <w:color w:val="000000"/>
          <w:sz w:val="24"/>
        </w:rPr>
      </w:pPr>
    </w:p>
    <w:p>
      <w:pPr>
        <w:spacing w:afterLines="50" w:line="360" w:lineRule="auto"/>
        <w:rPr>
          <w:rFonts w:ascii="宋体" w:hAnsi="宋体"/>
          <w:w w:val="90"/>
          <w:sz w:val="32"/>
          <w:szCs w:val="32"/>
        </w:rPr>
      </w:pPr>
    </w:p>
    <w:sectPr>
      <w:pgSz w:w="16838" w:h="11906" w:orient="landscape"/>
      <w:pgMar w:top="1587" w:right="2098" w:bottom="1304" w:left="198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BE"/>
    <w:rsid w:val="000278DF"/>
    <w:rsid w:val="00042FE7"/>
    <w:rsid w:val="00053655"/>
    <w:rsid w:val="000779F8"/>
    <w:rsid w:val="00077AEB"/>
    <w:rsid w:val="000A1542"/>
    <w:rsid w:val="000A5787"/>
    <w:rsid w:val="000B5CDE"/>
    <w:rsid w:val="000C6CCD"/>
    <w:rsid w:val="000D61A6"/>
    <w:rsid w:val="000D74C0"/>
    <w:rsid w:val="000E4889"/>
    <w:rsid w:val="001020DE"/>
    <w:rsid w:val="00116834"/>
    <w:rsid w:val="00140E05"/>
    <w:rsid w:val="001419E0"/>
    <w:rsid w:val="001426BB"/>
    <w:rsid w:val="001478E6"/>
    <w:rsid w:val="00165884"/>
    <w:rsid w:val="00174E1E"/>
    <w:rsid w:val="00181C32"/>
    <w:rsid w:val="001A2B22"/>
    <w:rsid w:val="001A2BCE"/>
    <w:rsid w:val="001B7EC4"/>
    <w:rsid w:val="001C24B0"/>
    <w:rsid w:val="001D0BB8"/>
    <w:rsid w:val="001E42CE"/>
    <w:rsid w:val="0023324B"/>
    <w:rsid w:val="00242DAE"/>
    <w:rsid w:val="00253A80"/>
    <w:rsid w:val="0027201C"/>
    <w:rsid w:val="002765D5"/>
    <w:rsid w:val="00286DDE"/>
    <w:rsid w:val="0029234E"/>
    <w:rsid w:val="002D7632"/>
    <w:rsid w:val="002E31C5"/>
    <w:rsid w:val="002F0C3B"/>
    <w:rsid w:val="00327566"/>
    <w:rsid w:val="00341795"/>
    <w:rsid w:val="00342F28"/>
    <w:rsid w:val="0036101F"/>
    <w:rsid w:val="0037445D"/>
    <w:rsid w:val="003A1B73"/>
    <w:rsid w:val="003E45C6"/>
    <w:rsid w:val="003E4E21"/>
    <w:rsid w:val="003E50A2"/>
    <w:rsid w:val="00401EA0"/>
    <w:rsid w:val="004153AB"/>
    <w:rsid w:val="004C67AF"/>
    <w:rsid w:val="004E1EF9"/>
    <w:rsid w:val="004E243C"/>
    <w:rsid w:val="004F52F9"/>
    <w:rsid w:val="00503809"/>
    <w:rsid w:val="00504968"/>
    <w:rsid w:val="00524129"/>
    <w:rsid w:val="005260C4"/>
    <w:rsid w:val="0053005F"/>
    <w:rsid w:val="00535224"/>
    <w:rsid w:val="00570D28"/>
    <w:rsid w:val="00582D4C"/>
    <w:rsid w:val="00584CD2"/>
    <w:rsid w:val="00597AD7"/>
    <w:rsid w:val="005B4D80"/>
    <w:rsid w:val="005D00E5"/>
    <w:rsid w:val="005D5393"/>
    <w:rsid w:val="00605A53"/>
    <w:rsid w:val="006117E0"/>
    <w:rsid w:val="00616B5A"/>
    <w:rsid w:val="00625AEB"/>
    <w:rsid w:val="0063288C"/>
    <w:rsid w:val="00644B5F"/>
    <w:rsid w:val="00695407"/>
    <w:rsid w:val="006A3044"/>
    <w:rsid w:val="006C011B"/>
    <w:rsid w:val="006C2670"/>
    <w:rsid w:val="006C4E2D"/>
    <w:rsid w:val="006D6F88"/>
    <w:rsid w:val="006D7E2A"/>
    <w:rsid w:val="00733F34"/>
    <w:rsid w:val="00740192"/>
    <w:rsid w:val="00772232"/>
    <w:rsid w:val="00775B4E"/>
    <w:rsid w:val="00791813"/>
    <w:rsid w:val="007B3EA7"/>
    <w:rsid w:val="007E4355"/>
    <w:rsid w:val="00813870"/>
    <w:rsid w:val="00821DFF"/>
    <w:rsid w:val="008251F0"/>
    <w:rsid w:val="00846483"/>
    <w:rsid w:val="00885B65"/>
    <w:rsid w:val="00892596"/>
    <w:rsid w:val="008B1FCB"/>
    <w:rsid w:val="008B52A5"/>
    <w:rsid w:val="00930F61"/>
    <w:rsid w:val="0093698A"/>
    <w:rsid w:val="009859DB"/>
    <w:rsid w:val="00995DAF"/>
    <w:rsid w:val="009970EC"/>
    <w:rsid w:val="009A1C7F"/>
    <w:rsid w:val="009A2516"/>
    <w:rsid w:val="009A3063"/>
    <w:rsid w:val="009A77D8"/>
    <w:rsid w:val="009C0367"/>
    <w:rsid w:val="009E14A8"/>
    <w:rsid w:val="009E5522"/>
    <w:rsid w:val="009F237E"/>
    <w:rsid w:val="00A06668"/>
    <w:rsid w:val="00A14AF9"/>
    <w:rsid w:val="00A22F80"/>
    <w:rsid w:val="00A30688"/>
    <w:rsid w:val="00A5408A"/>
    <w:rsid w:val="00A56DAB"/>
    <w:rsid w:val="00A62AFC"/>
    <w:rsid w:val="00A66E1A"/>
    <w:rsid w:val="00A72009"/>
    <w:rsid w:val="00A815FF"/>
    <w:rsid w:val="00A82BED"/>
    <w:rsid w:val="00A841EB"/>
    <w:rsid w:val="00A9662A"/>
    <w:rsid w:val="00AD5F71"/>
    <w:rsid w:val="00AF36C0"/>
    <w:rsid w:val="00AF6E9B"/>
    <w:rsid w:val="00B005FF"/>
    <w:rsid w:val="00B03F37"/>
    <w:rsid w:val="00B1269E"/>
    <w:rsid w:val="00B34116"/>
    <w:rsid w:val="00B512CA"/>
    <w:rsid w:val="00B51523"/>
    <w:rsid w:val="00B86FEC"/>
    <w:rsid w:val="00B94998"/>
    <w:rsid w:val="00B94CE1"/>
    <w:rsid w:val="00BC4840"/>
    <w:rsid w:val="00BD1CBC"/>
    <w:rsid w:val="00BD48E7"/>
    <w:rsid w:val="00BD576A"/>
    <w:rsid w:val="00BE15D1"/>
    <w:rsid w:val="00BE510F"/>
    <w:rsid w:val="00BF25DA"/>
    <w:rsid w:val="00C01787"/>
    <w:rsid w:val="00C0752C"/>
    <w:rsid w:val="00C3285A"/>
    <w:rsid w:val="00C33C8F"/>
    <w:rsid w:val="00C860EC"/>
    <w:rsid w:val="00C95ECC"/>
    <w:rsid w:val="00CA339D"/>
    <w:rsid w:val="00CC61B4"/>
    <w:rsid w:val="00CD1DAF"/>
    <w:rsid w:val="00CD2BDB"/>
    <w:rsid w:val="00CE7877"/>
    <w:rsid w:val="00D02CC6"/>
    <w:rsid w:val="00D14A9A"/>
    <w:rsid w:val="00D44161"/>
    <w:rsid w:val="00D52927"/>
    <w:rsid w:val="00D66F91"/>
    <w:rsid w:val="00D775BE"/>
    <w:rsid w:val="00D810F3"/>
    <w:rsid w:val="00D924DF"/>
    <w:rsid w:val="00D95EE1"/>
    <w:rsid w:val="00DA1DAD"/>
    <w:rsid w:val="00DA5D63"/>
    <w:rsid w:val="00DB206B"/>
    <w:rsid w:val="00DC7A29"/>
    <w:rsid w:val="00DE4C78"/>
    <w:rsid w:val="00DF1A8A"/>
    <w:rsid w:val="00E12316"/>
    <w:rsid w:val="00E20748"/>
    <w:rsid w:val="00E24522"/>
    <w:rsid w:val="00E52493"/>
    <w:rsid w:val="00E67F0F"/>
    <w:rsid w:val="00E928CE"/>
    <w:rsid w:val="00E9317C"/>
    <w:rsid w:val="00E94C51"/>
    <w:rsid w:val="00EB2449"/>
    <w:rsid w:val="00EB3F7F"/>
    <w:rsid w:val="00EB536F"/>
    <w:rsid w:val="00EE1E17"/>
    <w:rsid w:val="00EF10B3"/>
    <w:rsid w:val="00F02175"/>
    <w:rsid w:val="00F34CE7"/>
    <w:rsid w:val="00F441F0"/>
    <w:rsid w:val="00F6063E"/>
    <w:rsid w:val="00F92A4C"/>
    <w:rsid w:val="00F9787F"/>
    <w:rsid w:val="00FA214D"/>
    <w:rsid w:val="00FA26CE"/>
    <w:rsid w:val="00FA5130"/>
    <w:rsid w:val="00FC133B"/>
    <w:rsid w:val="00FC56C9"/>
    <w:rsid w:val="00FE3C25"/>
    <w:rsid w:val="02A66D4D"/>
    <w:rsid w:val="0341778F"/>
    <w:rsid w:val="04895932"/>
    <w:rsid w:val="05361370"/>
    <w:rsid w:val="06413EDB"/>
    <w:rsid w:val="068E7A13"/>
    <w:rsid w:val="0AF977A4"/>
    <w:rsid w:val="0B93092B"/>
    <w:rsid w:val="0BA76A97"/>
    <w:rsid w:val="0CB4736E"/>
    <w:rsid w:val="0CE45878"/>
    <w:rsid w:val="0D230976"/>
    <w:rsid w:val="0E502668"/>
    <w:rsid w:val="0E9B4EC0"/>
    <w:rsid w:val="0FBE7B9C"/>
    <w:rsid w:val="10AE5556"/>
    <w:rsid w:val="116009EC"/>
    <w:rsid w:val="12EE4DE8"/>
    <w:rsid w:val="12F22BC8"/>
    <w:rsid w:val="12F66948"/>
    <w:rsid w:val="13641FFD"/>
    <w:rsid w:val="14293EBC"/>
    <w:rsid w:val="143A6B43"/>
    <w:rsid w:val="148C19E3"/>
    <w:rsid w:val="162B01D5"/>
    <w:rsid w:val="180F762D"/>
    <w:rsid w:val="1A9A3C4F"/>
    <w:rsid w:val="1AC31DDD"/>
    <w:rsid w:val="1B510C64"/>
    <w:rsid w:val="1B826114"/>
    <w:rsid w:val="1BA562C4"/>
    <w:rsid w:val="1BC3402E"/>
    <w:rsid w:val="1C6906E1"/>
    <w:rsid w:val="1CA6653E"/>
    <w:rsid w:val="1D1F3A53"/>
    <w:rsid w:val="1D542E6D"/>
    <w:rsid w:val="1DD941AA"/>
    <w:rsid w:val="1DFF6FAF"/>
    <w:rsid w:val="1E0C39B5"/>
    <w:rsid w:val="1EEE62ED"/>
    <w:rsid w:val="1FDA248C"/>
    <w:rsid w:val="20E76602"/>
    <w:rsid w:val="21947C04"/>
    <w:rsid w:val="22282B60"/>
    <w:rsid w:val="22436AB0"/>
    <w:rsid w:val="22642E5D"/>
    <w:rsid w:val="226A47DE"/>
    <w:rsid w:val="22FC1C45"/>
    <w:rsid w:val="239D6FB1"/>
    <w:rsid w:val="254F1B56"/>
    <w:rsid w:val="259E5FFF"/>
    <w:rsid w:val="269D64D3"/>
    <w:rsid w:val="27170E1D"/>
    <w:rsid w:val="28837D42"/>
    <w:rsid w:val="288A45E0"/>
    <w:rsid w:val="2A246D12"/>
    <w:rsid w:val="2A3041E8"/>
    <w:rsid w:val="2A580712"/>
    <w:rsid w:val="2A9C64B5"/>
    <w:rsid w:val="2C544E10"/>
    <w:rsid w:val="2C7E5AE0"/>
    <w:rsid w:val="2CB6692C"/>
    <w:rsid w:val="2ECD5716"/>
    <w:rsid w:val="2FD24F87"/>
    <w:rsid w:val="3118459C"/>
    <w:rsid w:val="322F1C8C"/>
    <w:rsid w:val="32C74FEC"/>
    <w:rsid w:val="349F1436"/>
    <w:rsid w:val="363A3C67"/>
    <w:rsid w:val="36403DAF"/>
    <w:rsid w:val="38D76E21"/>
    <w:rsid w:val="39E111E9"/>
    <w:rsid w:val="3ACC060E"/>
    <w:rsid w:val="3DA54CFF"/>
    <w:rsid w:val="3DFC4BC0"/>
    <w:rsid w:val="3E1D5959"/>
    <w:rsid w:val="3EDC4CAC"/>
    <w:rsid w:val="3F3A0E77"/>
    <w:rsid w:val="3F812D42"/>
    <w:rsid w:val="4157539E"/>
    <w:rsid w:val="41F07606"/>
    <w:rsid w:val="42CA3261"/>
    <w:rsid w:val="436E4F7B"/>
    <w:rsid w:val="440A00DA"/>
    <w:rsid w:val="4686123E"/>
    <w:rsid w:val="474F7767"/>
    <w:rsid w:val="4A952D41"/>
    <w:rsid w:val="4AC435E8"/>
    <w:rsid w:val="4AD5318B"/>
    <w:rsid w:val="4BD36D2B"/>
    <w:rsid w:val="4C3D1722"/>
    <w:rsid w:val="4D4B7EEA"/>
    <w:rsid w:val="4D8711E5"/>
    <w:rsid w:val="501053B7"/>
    <w:rsid w:val="50170927"/>
    <w:rsid w:val="50AD135C"/>
    <w:rsid w:val="50C5218A"/>
    <w:rsid w:val="50F1393C"/>
    <w:rsid w:val="51AB2455"/>
    <w:rsid w:val="5367083D"/>
    <w:rsid w:val="5624337B"/>
    <w:rsid w:val="56B57623"/>
    <w:rsid w:val="56ED6F24"/>
    <w:rsid w:val="57B4043E"/>
    <w:rsid w:val="581B00A9"/>
    <w:rsid w:val="59DC3E40"/>
    <w:rsid w:val="5AF451E8"/>
    <w:rsid w:val="5B784DBC"/>
    <w:rsid w:val="5BCC1C92"/>
    <w:rsid w:val="5BD5294B"/>
    <w:rsid w:val="5C3D5039"/>
    <w:rsid w:val="5C4036E2"/>
    <w:rsid w:val="5E6D07A3"/>
    <w:rsid w:val="5E8C1EA7"/>
    <w:rsid w:val="5EC4684F"/>
    <w:rsid w:val="603C4E4E"/>
    <w:rsid w:val="608E390B"/>
    <w:rsid w:val="61B61418"/>
    <w:rsid w:val="61BB3CB9"/>
    <w:rsid w:val="61F234BB"/>
    <w:rsid w:val="63891410"/>
    <w:rsid w:val="63955A46"/>
    <w:rsid w:val="657A2122"/>
    <w:rsid w:val="66DC71E1"/>
    <w:rsid w:val="67500C2D"/>
    <w:rsid w:val="67FF05C3"/>
    <w:rsid w:val="68051BAB"/>
    <w:rsid w:val="68693247"/>
    <w:rsid w:val="68A21788"/>
    <w:rsid w:val="695D788E"/>
    <w:rsid w:val="69FD5491"/>
    <w:rsid w:val="6D0D4DB9"/>
    <w:rsid w:val="6EDC1712"/>
    <w:rsid w:val="702C7CAC"/>
    <w:rsid w:val="7181046F"/>
    <w:rsid w:val="721155A3"/>
    <w:rsid w:val="722412FC"/>
    <w:rsid w:val="727A4ED2"/>
    <w:rsid w:val="73D67586"/>
    <w:rsid w:val="74B608D1"/>
    <w:rsid w:val="75BD737F"/>
    <w:rsid w:val="75C41DA4"/>
    <w:rsid w:val="768E56B1"/>
    <w:rsid w:val="77FA3B22"/>
    <w:rsid w:val="78B561E6"/>
    <w:rsid w:val="79665331"/>
    <w:rsid w:val="79D4648A"/>
    <w:rsid w:val="79E85F6A"/>
    <w:rsid w:val="79EA27A4"/>
    <w:rsid w:val="7A50488C"/>
    <w:rsid w:val="7AB22A14"/>
    <w:rsid w:val="7ABA0F96"/>
    <w:rsid w:val="7D8A4D69"/>
    <w:rsid w:val="7E17550D"/>
    <w:rsid w:val="7E3C4E3F"/>
    <w:rsid w:val="7EA96C28"/>
    <w:rsid w:val="7F730AF0"/>
    <w:rsid w:val="7FE66E5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autoSpaceDE w:val="0"/>
      <w:autoSpaceDN w:val="0"/>
      <w:adjustRightInd w:val="0"/>
      <w:spacing w:before="58"/>
      <w:ind w:left="557"/>
      <w:jc w:val="left"/>
    </w:pPr>
    <w:rPr>
      <w:rFonts w:ascii="宋体"/>
      <w:kern w:val="0"/>
      <w:sz w:val="20"/>
      <w:szCs w:val="20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5">
    <w:name w:val="Normal (Web)"/>
    <w:basedOn w:val="1"/>
    <w:unhideWhenUsed/>
    <w:qFormat/>
    <w:uiPriority w:val="0"/>
    <w:rPr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正文文本 Char"/>
    <w:basedOn w:val="7"/>
    <w:link w:val="2"/>
    <w:qFormat/>
    <w:uiPriority w:val="0"/>
    <w:rPr>
      <w:rFonts w:ascii="宋体" w:hAnsi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8B92D-A333-43DF-8E3F-ADE6B1A76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0</Pages>
  <Words>6201</Words>
  <Characters>6392</Characters>
  <Lines>51</Lines>
  <Paragraphs>14</Paragraphs>
  <TotalTime>30</TotalTime>
  <ScaleCrop>false</ScaleCrop>
  <LinksUpToDate>false</LinksUpToDate>
  <CharactersWithSpaces>714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8:42:00Z</dcterms:created>
  <dc:creator>2</dc:creator>
  <cp:lastModifiedBy>L、y</cp:lastModifiedBy>
  <cp:lastPrinted>2021-03-29T06:15:00Z</cp:lastPrinted>
  <dcterms:modified xsi:type="dcterms:W3CDTF">2021-04-07T06:53:24Z</dcterms:modified>
  <dc:title>长春大学旅游学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4615BB7A4AD40B094FFFA639BEF60B5</vt:lpwstr>
  </property>
</Properties>
</file>